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2C6" w:rsidRPr="002E45EB" w:rsidRDefault="005642C6" w:rsidP="005642C6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A2482D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Информационная справка</w:t>
      </w:r>
      <w:r w:rsidR="00695108">
        <w:rPr>
          <w:sz w:val="26"/>
          <w:szCs w:val="26"/>
        </w:rPr>
        <w:t xml:space="preserve"> о проведении муниципального</w:t>
      </w:r>
      <w:r w:rsidR="00830B91" w:rsidRPr="0050536B">
        <w:rPr>
          <w:sz w:val="26"/>
          <w:szCs w:val="26"/>
        </w:rPr>
        <w:t xml:space="preserve"> </w:t>
      </w:r>
      <w:r w:rsidR="00DD2471" w:rsidRPr="0050536B">
        <w:rPr>
          <w:color w:val="000000"/>
          <w:sz w:val="26"/>
          <w:szCs w:val="26"/>
        </w:rPr>
        <w:t>конкурса</w:t>
      </w:r>
    </w:p>
    <w:p w:rsidR="00A2482D" w:rsidRPr="0050536B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технического творчества</w:t>
      </w:r>
      <w:r w:rsidR="00256BF7" w:rsidRPr="0050536B">
        <w:rPr>
          <w:sz w:val="26"/>
          <w:szCs w:val="26"/>
        </w:rPr>
        <w:t xml:space="preserve"> </w:t>
      </w:r>
      <w:r w:rsidR="00512973" w:rsidRPr="0050536B">
        <w:rPr>
          <w:sz w:val="26"/>
          <w:szCs w:val="26"/>
        </w:rPr>
        <w:t>"</w:t>
      </w:r>
      <w:r w:rsidR="00875A4B" w:rsidRPr="0050536B">
        <w:rPr>
          <w:sz w:val="26"/>
          <w:szCs w:val="26"/>
        </w:rPr>
        <w:t>Дети. Техника. Т</w:t>
      </w:r>
      <w:r w:rsidR="00A2482D" w:rsidRPr="0050536B">
        <w:rPr>
          <w:sz w:val="26"/>
          <w:szCs w:val="26"/>
        </w:rPr>
        <w:t>ворчество</w:t>
      </w:r>
      <w:r w:rsidR="0024342B" w:rsidRPr="0050536B">
        <w:rPr>
          <w:sz w:val="26"/>
          <w:szCs w:val="26"/>
        </w:rPr>
        <w:t>.</w:t>
      </w:r>
      <w:r w:rsidR="00512973" w:rsidRPr="0050536B">
        <w:rPr>
          <w:sz w:val="26"/>
          <w:szCs w:val="26"/>
        </w:rPr>
        <w:t>"</w:t>
      </w:r>
    </w:p>
    <w:p w:rsidR="0050536B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5642C6" w:rsidRDefault="00695108" w:rsidP="005642C6">
      <w:pPr>
        <w:pStyle w:val="a3"/>
        <w:spacing w:before="0" w:beforeAutospacing="0" w:after="0" w:afterAutospacing="0"/>
        <w:ind w:firstLine="567"/>
        <w:jc w:val="both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Муниципальный</w:t>
      </w:r>
      <w:r w:rsidR="0050536B" w:rsidRPr="0050536B">
        <w:rPr>
          <w:kern w:val="36"/>
          <w:sz w:val="26"/>
          <w:szCs w:val="26"/>
        </w:rPr>
        <w:t xml:space="preserve"> конкурс технического творчества "Дети. Техника. Творчество" (далее Конкурс) был проведен в </w:t>
      </w:r>
      <w:proofErr w:type="spellStart"/>
      <w:r w:rsidR="0050536B" w:rsidRPr="0050536B">
        <w:rPr>
          <w:kern w:val="36"/>
          <w:sz w:val="26"/>
          <w:szCs w:val="26"/>
        </w:rPr>
        <w:t>Починковском</w:t>
      </w:r>
      <w:proofErr w:type="spellEnd"/>
      <w:r>
        <w:rPr>
          <w:kern w:val="36"/>
          <w:sz w:val="26"/>
          <w:szCs w:val="26"/>
        </w:rPr>
        <w:t xml:space="preserve"> муниципальном округе</w:t>
      </w:r>
      <w:r w:rsidR="0050536B" w:rsidRPr="0050536B">
        <w:rPr>
          <w:kern w:val="36"/>
          <w:sz w:val="26"/>
          <w:szCs w:val="26"/>
        </w:rPr>
        <w:t xml:space="preserve"> в соответствии с приказом управления образования администрации </w:t>
      </w:r>
      <w:proofErr w:type="spellStart"/>
      <w:r w:rsidR="0050536B" w:rsidRPr="0050536B">
        <w:rPr>
          <w:kern w:val="36"/>
          <w:sz w:val="26"/>
          <w:szCs w:val="26"/>
        </w:rPr>
        <w:t>Починковс</w:t>
      </w:r>
      <w:r w:rsidR="005642C6">
        <w:rPr>
          <w:kern w:val="36"/>
          <w:sz w:val="26"/>
          <w:szCs w:val="26"/>
        </w:rPr>
        <w:t>кого</w:t>
      </w:r>
      <w:proofErr w:type="spellEnd"/>
      <w:r w:rsidR="005642C6">
        <w:rPr>
          <w:kern w:val="36"/>
          <w:sz w:val="26"/>
          <w:szCs w:val="26"/>
        </w:rPr>
        <w:t xml:space="preserve"> муниципального района от 1</w:t>
      </w:r>
      <w:r w:rsidR="006C4BAF">
        <w:rPr>
          <w:kern w:val="36"/>
          <w:sz w:val="26"/>
          <w:szCs w:val="26"/>
        </w:rPr>
        <w:t xml:space="preserve">6.03.2022 №136 в </w:t>
      </w:r>
      <w:bookmarkStart w:id="0" w:name="_GoBack"/>
      <w:bookmarkEnd w:id="0"/>
      <w:r>
        <w:rPr>
          <w:kern w:val="36"/>
          <w:sz w:val="26"/>
          <w:szCs w:val="26"/>
        </w:rPr>
        <w:t>апреле 2022</w:t>
      </w:r>
      <w:r w:rsidR="0050536B" w:rsidRPr="0050536B">
        <w:rPr>
          <w:kern w:val="36"/>
          <w:sz w:val="26"/>
          <w:szCs w:val="26"/>
        </w:rPr>
        <w:t xml:space="preserve"> года.</w:t>
      </w:r>
      <w:r w:rsidR="005642C6">
        <w:rPr>
          <w:kern w:val="36"/>
          <w:sz w:val="26"/>
          <w:szCs w:val="26"/>
        </w:rPr>
        <w:t xml:space="preserve"> </w:t>
      </w:r>
    </w:p>
    <w:p w:rsidR="005642C6" w:rsidRPr="00DE5E42" w:rsidRDefault="005642C6" w:rsidP="005642C6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kern w:val="36"/>
          <w:sz w:val="26"/>
          <w:szCs w:val="26"/>
        </w:rPr>
        <w:t xml:space="preserve">Цель Конкурса - </w:t>
      </w:r>
      <w:r w:rsidRPr="00DE5E42">
        <w:rPr>
          <w:sz w:val="26"/>
          <w:szCs w:val="26"/>
        </w:rPr>
        <w:t>выявление, развитие и поддержка талантливых детей и молодежи посредством технического творчества</w:t>
      </w:r>
      <w:r w:rsidR="00695108">
        <w:rPr>
          <w:sz w:val="26"/>
          <w:szCs w:val="26"/>
        </w:rPr>
        <w:t>. Конкурс проводился в рамках года искусства и культурного наследия.</w:t>
      </w:r>
    </w:p>
    <w:p w:rsidR="0050536B" w:rsidRPr="0050536B" w:rsidRDefault="0050536B" w:rsidP="0050536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50536B" w:rsidRDefault="00695108" w:rsidP="0050536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было представлено 18</w:t>
      </w:r>
      <w:r w:rsidR="004D2FE6">
        <w:rPr>
          <w:sz w:val="26"/>
          <w:szCs w:val="26"/>
        </w:rPr>
        <w:t xml:space="preserve"> работ</w:t>
      </w:r>
      <w:r w:rsidR="0050536B">
        <w:rPr>
          <w:sz w:val="26"/>
          <w:szCs w:val="26"/>
        </w:rPr>
        <w:t xml:space="preserve"> </w:t>
      </w:r>
      <w:r>
        <w:rPr>
          <w:sz w:val="26"/>
          <w:szCs w:val="26"/>
        </w:rPr>
        <w:t>18</w:t>
      </w:r>
      <w:r w:rsidR="004D2FE6">
        <w:rPr>
          <w:sz w:val="26"/>
          <w:szCs w:val="26"/>
        </w:rPr>
        <w:t xml:space="preserve"> участников из следующих ОО:</w:t>
      </w:r>
    </w:p>
    <w:p w:rsidR="005642C6" w:rsidRDefault="004D2FE6" w:rsidP="005642C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</w:t>
      </w:r>
    </w:p>
    <w:p w:rsidR="004D2FE6" w:rsidRPr="005642C6" w:rsidRDefault="004D2FE6" w:rsidP="005642C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 w:rsidRPr="005642C6">
        <w:rPr>
          <w:sz w:val="26"/>
          <w:szCs w:val="26"/>
        </w:rPr>
        <w:t>МБОУ ДО "Починковский ЦДО"</w:t>
      </w:r>
    </w:p>
    <w:p w:rsidR="004D2FE6" w:rsidRDefault="005642C6" w:rsidP="004D2FE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КОУ "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школа-интернат"</w:t>
      </w:r>
    </w:p>
    <w:p w:rsidR="00695108" w:rsidRDefault="00DB1244" w:rsidP="004D2FE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695108">
        <w:rPr>
          <w:sz w:val="26"/>
          <w:szCs w:val="26"/>
        </w:rPr>
        <w:t xml:space="preserve">илиала МБ ОУ Никитинской СШ – </w:t>
      </w:r>
      <w:proofErr w:type="spellStart"/>
      <w:r w:rsidR="00695108">
        <w:rPr>
          <w:sz w:val="26"/>
          <w:szCs w:val="26"/>
        </w:rPr>
        <w:t>Шагаевской</w:t>
      </w:r>
      <w:proofErr w:type="spellEnd"/>
      <w:r w:rsidR="00695108">
        <w:rPr>
          <w:sz w:val="26"/>
          <w:szCs w:val="26"/>
        </w:rPr>
        <w:t xml:space="preserve"> ОШ</w:t>
      </w:r>
    </w:p>
    <w:p w:rsidR="00695108" w:rsidRDefault="00DB1244" w:rsidP="004D2FE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695108">
        <w:rPr>
          <w:sz w:val="26"/>
          <w:szCs w:val="26"/>
        </w:rPr>
        <w:t xml:space="preserve">илиала МБ ОУ </w:t>
      </w:r>
      <w:proofErr w:type="spellStart"/>
      <w:r w:rsidR="00695108">
        <w:rPr>
          <w:sz w:val="26"/>
          <w:szCs w:val="26"/>
        </w:rPr>
        <w:t>Ужовской</w:t>
      </w:r>
      <w:proofErr w:type="spellEnd"/>
      <w:r w:rsidR="00695108">
        <w:rPr>
          <w:sz w:val="26"/>
          <w:szCs w:val="26"/>
        </w:rPr>
        <w:t xml:space="preserve"> СШ – Ильинской ОШ</w:t>
      </w:r>
    </w:p>
    <w:p w:rsidR="0050536B" w:rsidRPr="0050536B" w:rsidRDefault="0050536B" w:rsidP="0050536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50536B" w:rsidRDefault="0050536B" w:rsidP="004D2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решению </w:t>
      </w:r>
      <w:r w:rsidRPr="00040CE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жюри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итогам </w:t>
      </w:r>
      <w:r w:rsidR="004D2FE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курса: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4D2FE6" w:rsidRDefault="00933CB3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2FE6">
        <w:rPr>
          <w:sz w:val="26"/>
          <w:szCs w:val="26"/>
        </w:rPr>
        <w:t>Наградить грамотами победителей и призеров Конкурса</w:t>
      </w:r>
    </w:p>
    <w:p w:rsidR="004D2FE6" w:rsidRDefault="00695108" w:rsidP="004D2FE6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в</w:t>
      </w:r>
      <w:r w:rsidR="004D2FE6" w:rsidRPr="004D2FE6">
        <w:rPr>
          <w:sz w:val="26"/>
          <w:szCs w:val="26"/>
          <w:u w:val="single"/>
        </w:rPr>
        <w:t xml:space="preserve"> номинации "Макет"</w:t>
      </w:r>
    </w:p>
    <w:p w:rsidR="00695108" w:rsidRPr="00695108" w:rsidRDefault="00695108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695108">
        <w:rPr>
          <w:i/>
          <w:sz w:val="26"/>
          <w:szCs w:val="26"/>
        </w:rPr>
        <w:t>Тема "Традиционные жилища народов России"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1-2 классов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r w:rsidR="00695108" w:rsidRPr="00695108">
        <w:rPr>
          <w:b w:val="0"/>
          <w:sz w:val="26"/>
          <w:szCs w:val="26"/>
        </w:rPr>
        <w:t>Захарову</w:t>
      </w:r>
      <w:r w:rsidR="00695108">
        <w:rPr>
          <w:b w:val="0"/>
          <w:sz w:val="26"/>
          <w:szCs w:val="26"/>
        </w:rPr>
        <w:t xml:space="preserve"> Дарью, учащуюся МБОУ </w:t>
      </w:r>
      <w:proofErr w:type="spellStart"/>
      <w:r w:rsidR="00695108">
        <w:rPr>
          <w:b w:val="0"/>
          <w:sz w:val="26"/>
          <w:szCs w:val="26"/>
        </w:rPr>
        <w:t>Починковской</w:t>
      </w:r>
      <w:proofErr w:type="spellEnd"/>
      <w:r w:rsidR="00695108">
        <w:rPr>
          <w:b w:val="0"/>
          <w:sz w:val="26"/>
          <w:szCs w:val="26"/>
        </w:rPr>
        <w:t xml:space="preserve"> СШ, руководитель Ерохина Елена Васильевна</w:t>
      </w: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695108">
        <w:rPr>
          <w:sz w:val="26"/>
          <w:szCs w:val="26"/>
        </w:rPr>
        <w:t xml:space="preserve">за </w:t>
      </w:r>
      <w:r w:rsidR="00D41948">
        <w:rPr>
          <w:sz w:val="26"/>
          <w:szCs w:val="26"/>
        </w:rPr>
        <w:t>1</w:t>
      </w:r>
      <w:r w:rsidRPr="00695108">
        <w:rPr>
          <w:sz w:val="26"/>
          <w:szCs w:val="26"/>
        </w:rPr>
        <w:t xml:space="preserve"> место</w:t>
      </w:r>
      <w:r>
        <w:rPr>
          <w:b w:val="0"/>
          <w:sz w:val="26"/>
          <w:szCs w:val="26"/>
        </w:rPr>
        <w:t xml:space="preserve"> – Чичерову Алину, учащуюся МБОУ </w:t>
      </w:r>
      <w:proofErr w:type="spellStart"/>
      <w:r>
        <w:rPr>
          <w:b w:val="0"/>
          <w:sz w:val="26"/>
          <w:szCs w:val="26"/>
        </w:rPr>
        <w:t>Починковской</w:t>
      </w:r>
      <w:proofErr w:type="spellEnd"/>
      <w:r>
        <w:rPr>
          <w:b w:val="0"/>
          <w:sz w:val="26"/>
          <w:szCs w:val="26"/>
        </w:rPr>
        <w:t xml:space="preserve"> СШ, руководитель Хмелева Марина Александровна</w:t>
      </w:r>
    </w:p>
    <w:p w:rsidR="00695108" w:rsidRPr="00695108" w:rsidRDefault="00D41948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за 2</w:t>
      </w:r>
      <w:r w:rsidR="00695108" w:rsidRPr="00695108">
        <w:rPr>
          <w:sz w:val="26"/>
          <w:szCs w:val="26"/>
        </w:rPr>
        <w:t xml:space="preserve"> место</w:t>
      </w:r>
      <w:r w:rsidR="00695108">
        <w:rPr>
          <w:b w:val="0"/>
          <w:sz w:val="26"/>
          <w:szCs w:val="26"/>
        </w:rPr>
        <w:t xml:space="preserve"> – Сафронова Николая, учащегося объединения "Мир из бумаги" МБОУ ДО "Починковский ЦДО", руководитель </w:t>
      </w:r>
      <w:proofErr w:type="spellStart"/>
      <w:r w:rsidR="00695108">
        <w:rPr>
          <w:b w:val="0"/>
          <w:sz w:val="26"/>
          <w:szCs w:val="26"/>
        </w:rPr>
        <w:t>Пыхонина</w:t>
      </w:r>
      <w:proofErr w:type="spellEnd"/>
      <w:r w:rsidR="00695108">
        <w:rPr>
          <w:b w:val="0"/>
          <w:sz w:val="26"/>
          <w:szCs w:val="26"/>
        </w:rPr>
        <w:t xml:space="preserve"> Ольга Михайловна</w:t>
      </w:r>
    </w:p>
    <w:p w:rsidR="00695108" w:rsidRDefault="00695108" w:rsidP="00CD28AC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695108" w:rsidRDefault="00695108" w:rsidP="00CD28AC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3-4 классов</w:t>
      </w:r>
    </w:p>
    <w:p w:rsidR="00CD28AC" w:rsidRDefault="004D2FE6" w:rsidP="00CD28A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-  </w:t>
      </w:r>
      <w:proofErr w:type="spellStart"/>
      <w:r w:rsidR="00CD28AC" w:rsidRPr="00CD28AC">
        <w:rPr>
          <w:b w:val="0"/>
          <w:sz w:val="26"/>
          <w:szCs w:val="26"/>
        </w:rPr>
        <w:t>Прыткову</w:t>
      </w:r>
      <w:proofErr w:type="spellEnd"/>
      <w:r w:rsidR="00CD28AC" w:rsidRPr="00CD28AC">
        <w:rPr>
          <w:b w:val="0"/>
          <w:sz w:val="26"/>
          <w:szCs w:val="26"/>
        </w:rPr>
        <w:t xml:space="preserve"> Софью,</w:t>
      </w:r>
      <w:r w:rsidR="00CD28AC">
        <w:rPr>
          <w:sz w:val="26"/>
          <w:szCs w:val="26"/>
        </w:rPr>
        <w:t xml:space="preserve"> </w:t>
      </w:r>
      <w:r w:rsidR="00CD28AC">
        <w:rPr>
          <w:b w:val="0"/>
          <w:sz w:val="26"/>
          <w:szCs w:val="26"/>
        </w:rPr>
        <w:t xml:space="preserve">учащуюся объединения "Мир из бумаги" МБОУ ДО "Починковский ЦДО", руководитель </w:t>
      </w:r>
      <w:proofErr w:type="spellStart"/>
      <w:r w:rsidR="00CD28AC">
        <w:rPr>
          <w:b w:val="0"/>
          <w:sz w:val="26"/>
          <w:szCs w:val="26"/>
        </w:rPr>
        <w:t>Пыхонина</w:t>
      </w:r>
      <w:proofErr w:type="spellEnd"/>
      <w:r w:rsidR="00CD28AC">
        <w:rPr>
          <w:b w:val="0"/>
          <w:sz w:val="26"/>
          <w:szCs w:val="26"/>
        </w:rPr>
        <w:t xml:space="preserve"> Ольга Михайловна</w:t>
      </w:r>
    </w:p>
    <w:p w:rsidR="00CD28AC" w:rsidRDefault="00CD28AC" w:rsidP="00CD28A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578C0" w:rsidRDefault="00A578C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A578C0">
        <w:rPr>
          <w:sz w:val="26"/>
          <w:szCs w:val="26"/>
        </w:rPr>
        <w:t>среди учащихся 5-7 классов</w:t>
      </w: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proofErr w:type="spellStart"/>
      <w:r w:rsidRPr="00695108">
        <w:rPr>
          <w:b w:val="0"/>
          <w:sz w:val="26"/>
          <w:szCs w:val="26"/>
        </w:rPr>
        <w:t>Напалкову</w:t>
      </w:r>
      <w:proofErr w:type="spellEnd"/>
      <w:r w:rsidRPr="00695108">
        <w:rPr>
          <w:b w:val="0"/>
          <w:sz w:val="26"/>
          <w:szCs w:val="26"/>
        </w:rPr>
        <w:t xml:space="preserve"> Алину, учащуюся филиала МБ ОУ Никитинской СШ – </w:t>
      </w:r>
      <w:proofErr w:type="spellStart"/>
      <w:r w:rsidRPr="00695108">
        <w:rPr>
          <w:b w:val="0"/>
          <w:sz w:val="26"/>
          <w:szCs w:val="26"/>
        </w:rPr>
        <w:t>Шагаевской</w:t>
      </w:r>
      <w:proofErr w:type="spellEnd"/>
      <w:r w:rsidRPr="00695108">
        <w:rPr>
          <w:b w:val="0"/>
          <w:sz w:val="26"/>
          <w:szCs w:val="26"/>
        </w:rPr>
        <w:t xml:space="preserve"> ОШ, руководитель Напалков Вячеслав Александрович</w:t>
      </w: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8-11 классов</w:t>
      </w:r>
    </w:p>
    <w:p w:rsidR="00695108" w:rsidRPr="00695108" w:rsidRDefault="00695108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r w:rsidRPr="00695108">
        <w:rPr>
          <w:b w:val="0"/>
          <w:sz w:val="26"/>
          <w:szCs w:val="26"/>
        </w:rPr>
        <w:t xml:space="preserve">Швеца Вадима, </w:t>
      </w:r>
      <w:r>
        <w:rPr>
          <w:b w:val="0"/>
          <w:sz w:val="26"/>
          <w:szCs w:val="26"/>
        </w:rPr>
        <w:t>учащегося объединения "Умелые руки" МБОУ ДО "Починковский ЦДО", руководитель Швец Максим Леонидович</w:t>
      </w: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а "Традиционные средства передвижения народов России"</w:t>
      </w: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5-7 классов</w:t>
      </w: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proofErr w:type="spellStart"/>
      <w:r w:rsidRPr="001C36BF">
        <w:rPr>
          <w:b w:val="0"/>
          <w:sz w:val="26"/>
          <w:szCs w:val="26"/>
        </w:rPr>
        <w:t>Бурмистрова</w:t>
      </w:r>
      <w:proofErr w:type="spellEnd"/>
      <w:r w:rsidRPr="001C36BF">
        <w:rPr>
          <w:b w:val="0"/>
          <w:sz w:val="26"/>
          <w:szCs w:val="26"/>
        </w:rPr>
        <w:t xml:space="preserve"> Артема, учащегося объединения "Умелые руки" МБОУ ДО "Починковский ЦДО"</w:t>
      </w:r>
      <w:r w:rsidR="001C36BF" w:rsidRPr="001C36BF">
        <w:rPr>
          <w:b w:val="0"/>
          <w:sz w:val="26"/>
          <w:szCs w:val="26"/>
        </w:rPr>
        <w:t>, руководитель Швец Максим Леонидович</w:t>
      </w:r>
    </w:p>
    <w:p w:rsidR="001C36BF" w:rsidRDefault="001C36BF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1C36BF">
        <w:rPr>
          <w:sz w:val="26"/>
          <w:szCs w:val="26"/>
        </w:rPr>
        <w:lastRenderedPageBreak/>
        <w:t>за 2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Аболемова</w:t>
      </w:r>
      <w:proofErr w:type="spellEnd"/>
      <w:r>
        <w:rPr>
          <w:b w:val="0"/>
          <w:sz w:val="26"/>
          <w:szCs w:val="26"/>
        </w:rPr>
        <w:t xml:space="preserve"> Дмитрия, учащегося объединения "Умелые рук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1C36BF" w:rsidRDefault="001C36BF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1C36BF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Исакова Максима, учащегося ГКОУ "</w:t>
      </w:r>
      <w:proofErr w:type="spellStart"/>
      <w:r>
        <w:rPr>
          <w:b w:val="0"/>
          <w:sz w:val="26"/>
          <w:szCs w:val="26"/>
        </w:rPr>
        <w:t>Починковская</w:t>
      </w:r>
      <w:proofErr w:type="spellEnd"/>
      <w:r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1C36BF" w:rsidRDefault="001C36BF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1C36BF" w:rsidRDefault="001C36BF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1C36BF">
        <w:rPr>
          <w:sz w:val="26"/>
          <w:szCs w:val="26"/>
        </w:rPr>
        <w:t>среди учащихся 8-11 классов</w:t>
      </w:r>
    </w:p>
    <w:p w:rsidR="001C36BF" w:rsidRDefault="001C36BF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proofErr w:type="spellStart"/>
      <w:r w:rsidRPr="001C36BF">
        <w:rPr>
          <w:b w:val="0"/>
          <w:sz w:val="26"/>
          <w:szCs w:val="26"/>
        </w:rPr>
        <w:t>Молоткова</w:t>
      </w:r>
      <w:proofErr w:type="spellEnd"/>
      <w:r w:rsidRPr="001C36BF">
        <w:rPr>
          <w:b w:val="0"/>
          <w:sz w:val="26"/>
          <w:szCs w:val="26"/>
        </w:rPr>
        <w:t xml:space="preserve"> Евгения, учащегося объединения "Умелые руки" МБОУ ДО "Починковский ЦДО", руководитель Швец Максим Леонидович</w:t>
      </w:r>
    </w:p>
    <w:p w:rsidR="00695108" w:rsidRDefault="001C36BF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D28AC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Марфидина</w:t>
      </w:r>
      <w:proofErr w:type="spellEnd"/>
      <w:r>
        <w:rPr>
          <w:b w:val="0"/>
          <w:sz w:val="26"/>
          <w:szCs w:val="26"/>
        </w:rPr>
        <w:t xml:space="preserve"> Александра, учащегося объединения "Умелые рук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1C36BF" w:rsidRDefault="001C36BF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1C36BF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Беседина Эдуарда, учащегося ГКОУ "</w:t>
      </w:r>
      <w:proofErr w:type="spellStart"/>
      <w:r>
        <w:rPr>
          <w:b w:val="0"/>
          <w:sz w:val="26"/>
          <w:szCs w:val="26"/>
        </w:rPr>
        <w:t>Починковская</w:t>
      </w:r>
      <w:proofErr w:type="spellEnd"/>
      <w:r>
        <w:rPr>
          <w:b w:val="0"/>
          <w:sz w:val="26"/>
          <w:szCs w:val="26"/>
        </w:rPr>
        <w:t xml:space="preserve"> школа-интернат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1C36BF" w:rsidRDefault="001C36BF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1C36BF" w:rsidRPr="00DB1244" w:rsidRDefault="001C36BF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DB1244">
        <w:rPr>
          <w:sz w:val="26"/>
          <w:szCs w:val="26"/>
        </w:rPr>
        <w:t>2. Наградить грамотами за активное участие в Конкурсе</w:t>
      </w:r>
    </w:p>
    <w:p w:rsidR="001C36BF" w:rsidRDefault="001C36B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proofErr w:type="spellStart"/>
      <w:r>
        <w:rPr>
          <w:b w:val="0"/>
          <w:sz w:val="26"/>
          <w:szCs w:val="26"/>
        </w:rPr>
        <w:t>Б</w:t>
      </w:r>
      <w:r w:rsidR="00CD28AC" w:rsidRPr="00CD28AC">
        <w:rPr>
          <w:b w:val="0"/>
          <w:sz w:val="26"/>
          <w:szCs w:val="26"/>
        </w:rPr>
        <w:t>олушева</w:t>
      </w:r>
      <w:proofErr w:type="spellEnd"/>
      <w:r w:rsidR="00CD28AC" w:rsidRPr="00CD28AC">
        <w:rPr>
          <w:b w:val="0"/>
          <w:sz w:val="26"/>
          <w:szCs w:val="26"/>
        </w:rPr>
        <w:t xml:space="preserve"> Илью, </w:t>
      </w:r>
      <w:r w:rsidR="00CD28AC">
        <w:rPr>
          <w:b w:val="0"/>
          <w:sz w:val="26"/>
          <w:szCs w:val="26"/>
        </w:rPr>
        <w:t>учащегося объединения "Умелые руки" МБОУ ДО "Починковский ЦДО", руков</w:t>
      </w:r>
      <w:r>
        <w:rPr>
          <w:b w:val="0"/>
          <w:sz w:val="26"/>
          <w:szCs w:val="26"/>
        </w:rPr>
        <w:t xml:space="preserve">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995582" w:rsidRDefault="001C36B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proofErr w:type="spellStart"/>
      <w:r w:rsidR="00995582">
        <w:rPr>
          <w:b w:val="0"/>
          <w:sz w:val="26"/>
          <w:szCs w:val="26"/>
        </w:rPr>
        <w:t>Марфидина</w:t>
      </w:r>
      <w:proofErr w:type="spellEnd"/>
      <w:r>
        <w:rPr>
          <w:b w:val="0"/>
          <w:sz w:val="26"/>
          <w:szCs w:val="26"/>
        </w:rPr>
        <w:t xml:space="preserve"> Дмитрия</w:t>
      </w:r>
      <w:r w:rsidR="00995582">
        <w:rPr>
          <w:b w:val="0"/>
          <w:sz w:val="26"/>
          <w:szCs w:val="26"/>
        </w:rPr>
        <w:t xml:space="preserve">, учащегося объединения "Умелые руки" МБОУ ДО "Починковский ЦДО", руководитель </w:t>
      </w:r>
      <w:proofErr w:type="spellStart"/>
      <w:r w:rsidR="00995582">
        <w:rPr>
          <w:b w:val="0"/>
          <w:sz w:val="26"/>
          <w:szCs w:val="26"/>
        </w:rPr>
        <w:t>Лашманов</w:t>
      </w:r>
      <w:proofErr w:type="spellEnd"/>
      <w:r w:rsidR="00995582">
        <w:rPr>
          <w:b w:val="0"/>
          <w:sz w:val="26"/>
          <w:szCs w:val="26"/>
        </w:rPr>
        <w:t xml:space="preserve"> Олег Алексеевич</w:t>
      </w:r>
    </w:p>
    <w:p w:rsidR="001C36BF" w:rsidRDefault="001C36B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Аверина Ивана, учащегося МБОУ </w:t>
      </w:r>
      <w:proofErr w:type="spellStart"/>
      <w:r>
        <w:rPr>
          <w:b w:val="0"/>
          <w:sz w:val="26"/>
          <w:szCs w:val="26"/>
        </w:rPr>
        <w:t>Починковской</w:t>
      </w:r>
      <w:proofErr w:type="spellEnd"/>
      <w:r>
        <w:rPr>
          <w:b w:val="0"/>
          <w:sz w:val="26"/>
          <w:szCs w:val="26"/>
        </w:rPr>
        <w:t xml:space="preserve"> СШ, руководитель Ильина Анна Сергеевна</w:t>
      </w:r>
    </w:p>
    <w:p w:rsidR="00995582" w:rsidRDefault="001C36B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Егорова Дмитрия, учащ</w:t>
      </w:r>
      <w:r w:rsidR="00995582">
        <w:rPr>
          <w:b w:val="0"/>
          <w:sz w:val="26"/>
          <w:szCs w:val="26"/>
        </w:rPr>
        <w:t xml:space="preserve">егося МБОУ </w:t>
      </w:r>
      <w:proofErr w:type="spellStart"/>
      <w:r w:rsidR="00995582">
        <w:rPr>
          <w:b w:val="0"/>
          <w:sz w:val="26"/>
          <w:szCs w:val="26"/>
        </w:rPr>
        <w:t>Починковской</w:t>
      </w:r>
      <w:proofErr w:type="spellEnd"/>
      <w:r w:rsidR="00995582">
        <w:rPr>
          <w:b w:val="0"/>
          <w:sz w:val="26"/>
          <w:szCs w:val="26"/>
        </w:rPr>
        <w:t xml:space="preserve"> СШ, руководитель Ильина Анна Сергеевна</w:t>
      </w:r>
    </w:p>
    <w:p w:rsidR="001C36BF" w:rsidRDefault="001C36B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proofErr w:type="spellStart"/>
      <w:r>
        <w:rPr>
          <w:b w:val="0"/>
          <w:sz w:val="26"/>
          <w:szCs w:val="26"/>
        </w:rPr>
        <w:t>Яшкова</w:t>
      </w:r>
      <w:proofErr w:type="spellEnd"/>
      <w:r>
        <w:rPr>
          <w:b w:val="0"/>
          <w:sz w:val="26"/>
          <w:szCs w:val="26"/>
        </w:rPr>
        <w:t xml:space="preserve"> Александра, учащегося филиала МБ ОУ </w:t>
      </w:r>
      <w:proofErr w:type="spellStart"/>
      <w:r>
        <w:rPr>
          <w:b w:val="0"/>
          <w:sz w:val="26"/>
          <w:szCs w:val="26"/>
        </w:rPr>
        <w:t>Ужовской</w:t>
      </w:r>
      <w:proofErr w:type="spellEnd"/>
      <w:r>
        <w:rPr>
          <w:b w:val="0"/>
          <w:sz w:val="26"/>
          <w:szCs w:val="26"/>
        </w:rPr>
        <w:t xml:space="preserve"> СШ – Ильинской ОШ, руководитель </w:t>
      </w:r>
      <w:proofErr w:type="spellStart"/>
      <w:r>
        <w:rPr>
          <w:b w:val="0"/>
          <w:sz w:val="26"/>
          <w:szCs w:val="26"/>
        </w:rPr>
        <w:t>Калошкина</w:t>
      </w:r>
      <w:proofErr w:type="spellEnd"/>
      <w:r>
        <w:rPr>
          <w:b w:val="0"/>
          <w:sz w:val="26"/>
          <w:szCs w:val="26"/>
        </w:rPr>
        <w:t xml:space="preserve"> Алла Александровна</w:t>
      </w:r>
    </w:p>
    <w:p w:rsidR="001C36BF" w:rsidRDefault="00DB1244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Тюрина Артема, учащегося </w:t>
      </w:r>
      <w:proofErr w:type="spellStart"/>
      <w:r>
        <w:rPr>
          <w:b w:val="0"/>
          <w:sz w:val="26"/>
          <w:szCs w:val="26"/>
        </w:rPr>
        <w:t>учащегося</w:t>
      </w:r>
      <w:proofErr w:type="spellEnd"/>
      <w:r>
        <w:rPr>
          <w:b w:val="0"/>
          <w:sz w:val="26"/>
          <w:szCs w:val="26"/>
        </w:rPr>
        <w:t xml:space="preserve"> объединения "Умелые рук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933CB3" w:rsidRPr="00995582" w:rsidRDefault="00933CB3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sectPr w:rsidR="00933CB3" w:rsidRPr="00995582" w:rsidSect="00406A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0584A"/>
    <w:multiLevelType w:val="hybridMultilevel"/>
    <w:tmpl w:val="0CB0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14912"/>
    <w:multiLevelType w:val="hybridMultilevel"/>
    <w:tmpl w:val="632884BA"/>
    <w:lvl w:ilvl="0" w:tplc="50728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5715D"/>
    <w:rsid w:val="00081EA5"/>
    <w:rsid w:val="00090E27"/>
    <w:rsid w:val="000B7F03"/>
    <w:rsid w:val="000C3005"/>
    <w:rsid w:val="000C68D4"/>
    <w:rsid w:val="00111AC6"/>
    <w:rsid w:val="00150392"/>
    <w:rsid w:val="0019108B"/>
    <w:rsid w:val="001C36BF"/>
    <w:rsid w:val="001D72C3"/>
    <w:rsid w:val="001F7527"/>
    <w:rsid w:val="00200F59"/>
    <w:rsid w:val="00214422"/>
    <w:rsid w:val="0024342B"/>
    <w:rsid w:val="00256BF7"/>
    <w:rsid w:val="00280F17"/>
    <w:rsid w:val="002C0D03"/>
    <w:rsid w:val="002C1356"/>
    <w:rsid w:val="002E3BEF"/>
    <w:rsid w:val="00306804"/>
    <w:rsid w:val="00314E0E"/>
    <w:rsid w:val="00336FA6"/>
    <w:rsid w:val="00355C4F"/>
    <w:rsid w:val="00371719"/>
    <w:rsid w:val="003F4F7E"/>
    <w:rsid w:val="00406A60"/>
    <w:rsid w:val="00410581"/>
    <w:rsid w:val="0041553B"/>
    <w:rsid w:val="00490CF3"/>
    <w:rsid w:val="00496DA7"/>
    <w:rsid w:val="004C7BE2"/>
    <w:rsid w:val="004D2FE6"/>
    <w:rsid w:val="004F2FB8"/>
    <w:rsid w:val="0050536B"/>
    <w:rsid w:val="00512973"/>
    <w:rsid w:val="00516ED9"/>
    <w:rsid w:val="00556DDA"/>
    <w:rsid w:val="005642C6"/>
    <w:rsid w:val="00574C86"/>
    <w:rsid w:val="00583A19"/>
    <w:rsid w:val="00586632"/>
    <w:rsid w:val="005B6AFC"/>
    <w:rsid w:val="005E1B34"/>
    <w:rsid w:val="005E60FD"/>
    <w:rsid w:val="00612731"/>
    <w:rsid w:val="00615E2B"/>
    <w:rsid w:val="006170B3"/>
    <w:rsid w:val="00641D6C"/>
    <w:rsid w:val="00676529"/>
    <w:rsid w:val="00695108"/>
    <w:rsid w:val="006A05E5"/>
    <w:rsid w:val="006A70BD"/>
    <w:rsid w:val="006B7670"/>
    <w:rsid w:val="006C4BAF"/>
    <w:rsid w:val="006F6918"/>
    <w:rsid w:val="007042BC"/>
    <w:rsid w:val="00724DBF"/>
    <w:rsid w:val="00757D1C"/>
    <w:rsid w:val="00760CE7"/>
    <w:rsid w:val="007B3743"/>
    <w:rsid w:val="008079AF"/>
    <w:rsid w:val="00826334"/>
    <w:rsid w:val="00830B91"/>
    <w:rsid w:val="00865D95"/>
    <w:rsid w:val="00875A4B"/>
    <w:rsid w:val="00884EF0"/>
    <w:rsid w:val="008B4650"/>
    <w:rsid w:val="00931172"/>
    <w:rsid w:val="00933CB3"/>
    <w:rsid w:val="00980231"/>
    <w:rsid w:val="00984569"/>
    <w:rsid w:val="00994694"/>
    <w:rsid w:val="00995582"/>
    <w:rsid w:val="009A6782"/>
    <w:rsid w:val="009B36B3"/>
    <w:rsid w:val="009B724D"/>
    <w:rsid w:val="00A019D2"/>
    <w:rsid w:val="00A1749C"/>
    <w:rsid w:val="00A21A74"/>
    <w:rsid w:val="00A2482D"/>
    <w:rsid w:val="00A3013F"/>
    <w:rsid w:val="00A34513"/>
    <w:rsid w:val="00A578C0"/>
    <w:rsid w:val="00A74F5C"/>
    <w:rsid w:val="00A76227"/>
    <w:rsid w:val="00A814EB"/>
    <w:rsid w:val="00A81960"/>
    <w:rsid w:val="00A86A52"/>
    <w:rsid w:val="00AF65E4"/>
    <w:rsid w:val="00B15276"/>
    <w:rsid w:val="00B35B8D"/>
    <w:rsid w:val="00B538DE"/>
    <w:rsid w:val="00BC7162"/>
    <w:rsid w:val="00BF3E10"/>
    <w:rsid w:val="00C67697"/>
    <w:rsid w:val="00CC54E2"/>
    <w:rsid w:val="00CD0233"/>
    <w:rsid w:val="00CD28AC"/>
    <w:rsid w:val="00CE1D1E"/>
    <w:rsid w:val="00D149C3"/>
    <w:rsid w:val="00D41948"/>
    <w:rsid w:val="00DB1244"/>
    <w:rsid w:val="00DB3F38"/>
    <w:rsid w:val="00DC0D06"/>
    <w:rsid w:val="00DD2471"/>
    <w:rsid w:val="00DD35A8"/>
    <w:rsid w:val="00DE5E42"/>
    <w:rsid w:val="00E01379"/>
    <w:rsid w:val="00E0160C"/>
    <w:rsid w:val="00E06AE3"/>
    <w:rsid w:val="00E4224D"/>
    <w:rsid w:val="00E456C8"/>
    <w:rsid w:val="00E538C1"/>
    <w:rsid w:val="00E97C53"/>
    <w:rsid w:val="00EE5153"/>
    <w:rsid w:val="00F1021F"/>
    <w:rsid w:val="00F22324"/>
    <w:rsid w:val="00F359C0"/>
    <w:rsid w:val="00F735CE"/>
    <w:rsid w:val="00F750A0"/>
    <w:rsid w:val="00FE15C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04E76-95F2-4D25-A64D-08CD4EA3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6E6D-B84C-4532-ADEF-21C1AC19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62</cp:revision>
  <cp:lastPrinted>2022-05-16T06:02:00Z</cp:lastPrinted>
  <dcterms:created xsi:type="dcterms:W3CDTF">2015-03-16T05:49:00Z</dcterms:created>
  <dcterms:modified xsi:type="dcterms:W3CDTF">2022-05-16T06:09:00Z</dcterms:modified>
</cp:coreProperties>
</file>